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9B" w:rsidRDefault="00DB34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 учебного материала</w:t>
      </w:r>
    </w:p>
    <w:p w:rsidR="00F02B9B" w:rsidRDefault="00DB3407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по __</w:t>
      </w: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физике, 8 класс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F02B9B" w:rsidRDefault="00DB340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(предмет, класс)</w:t>
      </w:r>
    </w:p>
    <w:tbl>
      <w:tblPr>
        <w:tblW w:w="1088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59"/>
        <w:gridCol w:w="6"/>
        <w:gridCol w:w="6037"/>
        <w:gridCol w:w="973"/>
        <w:gridCol w:w="922"/>
        <w:gridCol w:w="1009"/>
        <w:gridCol w:w="9"/>
        <w:gridCol w:w="957"/>
        <w:gridCol w:w="9"/>
      </w:tblGrid>
      <w:tr w:rsidR="00F02B9B" w:rsidTr="00E83386">
        <w:tc>
          <w:tcPr>
            <w:tcW w:w="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02B9B" w:rsidRPr="00F26F8B" w:rsidRDefault="00DB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0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02B9B" w:rsidRPr="00F26F8B" w:rsidRDefault="00DB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1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02B9B" w:rsidRPr="00F26F8B" w:rsidRDefault="00DB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ая дата </w:t>
            </w:r>
          </w:p>
        </w:tc>
        <w:tc>
          <w:tcPr>
            <w:tcW w:w="19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02B9B" w:rsidRPr="00F26F8B" w:rsidRDefault="00DB3407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Фактическая дата</w:t>
            </w:r>
          </w:p>
        </w:tc>
      </w:tr>
      <w:tr w:rsidR="00F143F0" w:rsidTr="00E83386">
        <w:tc>
          <w:tcPr>
            <w:tcW w:w="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143F0" w:rsidRPr="00F26F8B" w:rsidRDefault="00F143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143F0" w:rsidRPr="00F26F8B" w:rsidRDefault="00F143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143F0" w:rsidRPr="00F26F8B" w:rsidRDefault="00F143F0" w:rsidP="00970937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70937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3F0" w:rsidRPr="00F26F8B" w:rsidRDefault="00F143F0" w:rsidP="00F143F0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8В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143F0" w:rsidRPr="00F26F8B" w:rsidRDefault="00F143F0" w:rsidP="00970937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70937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3F0" w:rsidRPr="00F26F8B" w:rsidRDefault="00F143F0" w:rsidP="00F143F0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8В</w:t>
            </w:r>
          </w:p>
        </w:tc>
      </w:tr>
      <w:tr w:rsidR="00F143F0" w:rsidTr="00F26F8B">
        <w:tc>
          <w:tcPr>
            <w:tcW w:w="70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143F0" w:rsidRDefault="00F143F0">
            <w:pPr>
              <w:pStyle w:val="ae"/>
              <w:spacing w:line="240" w:lineRule="auto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Строение и свойства вещества — 5 часов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143F0" w:rsidRPr="004311EE" w:rsidRDefault="00F143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3F0" w:rsidRPr="004311EE" w:rsidRDefault="00F143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143F0" w:rsidRPr="004311EE" w:rsidRDefault="00F143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3F0" w:rsidRPr="004311EE" w:rsidRDefault="00F143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Б в кабинете физики. </w:t>
            </w:r>
            <w:r w:rsidRPr="00F26F8B">
              <w:rPr>
                <w:rFonts w:ascii="Times New Roman" w:hAnsi="Times New Roman"/>
                <w:sz w:val="28"/>
                <w:szCs w:val="28"/>
              </w:rPr>
              <w:t xml:space="preserve">Строение вещества. 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4311EE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11EE">
              <w:rPr>
                <w:rFonts w:ascii="Times New Roman" w:hAnsi="Times New Roman"/>
                <w:sz w:val="28"/>
                <w:szCs w:val="28"/>
              </w:rPr>
              <w:t>Свойства вещества. Модель молекулы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11EE">
              <w:rPr>
                <w:rFonts w:ascii="Times New Roman" w:hAnsi="Times New Roman"/>
                <w:sz w:val="28"/>
                <w:szCs w:val="28"/>
              </w:rPr>
              <w:t>Тепловое движение атомов и молекул. Диффузия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я частиц веществ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строения газов, жидкостей и твёрдых тел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70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Default="00970937" w:rsidP="00747BF5">
            <w:pPr>
              <w:pStyle w:val="ae"/>
              <w:spacing w:line="240" w:lineRule="auto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Основы термодинамики — 1</w:t>
            </w:r>
            <w:r w:rsidR="00747BF5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F74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одинамическая система. Внутренняя энергия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и теплопередач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сохранения энергии в тепловых процессах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еплообмен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6F8B">
              <w:rPr>
                <w:rFonts w:ascii="Times New Roman" w:hAnsi="Times New Roman"/>
                <w:sz w:val="28"/>
                <w:szCs w:val="28"/>
              </w:rPr>
              <w:t>Температура и тепловое равновесие. Термометр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1: "Исследование изменения температуры остывающей воды во времени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еплоты. Удельная теплоёмкость вещества.</w:t>
            </w:r>
          </w:p>
        </w:tc>
        <w:tc>
          <w:tcPr>
            <w:tcW w:w="9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9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101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2: "Сравнение количеств теплоты при теплообмене"</w:t>
            </w:r>
          </w:p>
        </w:tc>
        <w:tc>
          <w:tcPr>
            <w:tcW w:w="9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9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01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ая теплота сгорания топлив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3: "Измерение удельной теплоёмкости вещества"</w:t>
            </w:r>
          </w:p>
        </w:tc>
        <w:tc>
          <w:tcPr>
            <w:tcW w:w="9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9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01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gridAfter w:val="1"/>
          <w:wAfter w:w="9" w:type="dxa"/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9709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338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: «Основы термодинамики»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F26F8B" w:rsidRDefault="00970937" w:rsidP="00F26F8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26F8B" w:rsidRDefault="00970937" w:rsidP="00F26F8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6F8B">
              <w:rPr>
                <w:rFonts w:ascii="Times New Roman" w:hAnsi="Times New Roman"/>
                <w:sz w:val="28"/>
                <w:szCs w:val="28"/>
              </w:rPr>
              <w:t xml:space="preserve">Повторение по теме «Основы </w:t>
            </w:r>
            <w:r>
              <w:rPr>
                <w:rFonts w:ascii="Times New Roman" w:hAnsi="Times New Roman"/>
                <w:sz w:val="28"/>
                <w:szCs w:val="28"/>
              </w:rPr>
              <w:t>термодинамики»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70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Default="00970937" w:rsidP="004311EE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зменение агрегатных состояний вещества — 6 часов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F74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sz w:val="28"/>
                <w:szCs w:val="28"/>
              </w:rPr>
              <w:t xml:space="preserve">Испарение и конденсация. 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sz w:val="28"/>
                <w:szCs w:val="28"/>
              </w:rPr>
              <w:t>Скорость процесса испарения. Насыщенный пар. Влажность воздух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4: "Измерение влажности воздуха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sz w:val="28"/>
                <w:szCs w:val="28"/>
              </w:rPr>
              <w:t>Удельная теплота парообразования. Кипение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sz w:val="28"/>
                <w:szCs w:val="28"/>
              </w:rPr>
              <w:t>Плавление и кристаллизация. Удельная теплота плавления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sz w:val="28"/>
                <w:szCs w:val="28"/>
              </w:rPr>
              <w:t>Решение зада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E83386">
              <w:rPr>
                <w:rFonts w:ascii="Times New Roman" w:hAnsi="Times New Roman"/>
                <w:sz w:val="28"/>
                <w:szCs w:val="28"/>
              </w:rPr>
              <w:t xml:space="preserve"> на изменение агрегатных состояний вещества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70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Default="00970937" w:rsidP="004311E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пловые машины — 6 часов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F74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шневые двигатели внутреннего сгорания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вые и газовые турбины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Д тепловых двигателей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ильные машины. Экологические проблемы теплоэнергетики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173E2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: «Изменение агрегатных состояний вещества. Тепловые машины»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тем «Тепловые машины», «Изменение агрегатных состояний вещества»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70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4311EE" w:rsidRDefault="00970937" w:rsidP="004311EE">
            <w:pPr>
              <w:pStyle w:val="ae"/>
              <w:spacing w:line="240" w:lineRule="auto"/>
              <w:rPr>
                <w:b/>
                <w:sz w:val="28"/>
                <w:szCs w:val="28"/>
              </w:rPr>
            </w:pPr>
            <w:r w:rsidRPr="004311EE">
              <w:rPr>
                <w:b/>
                <w:sz w:val="28"/>
                <w:szCs w:val="28"/>
              </w:rPr>
              <w:t>Электрические явления — 9 часов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 w:rsidP="00F74233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F74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зация тел. Два вида электрических зарядов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ние атомов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 электрических явлений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Кулон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закон Кулон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ческое поле.</w:t>
            </w:r>
            <w:r w:rsidRPr="00E83386">
              <w:rPr>
                <w:rFonts w:ascii="Times New Roman" w:hAnsi="Times New Roman"/>
                <w:sz w:val="28"/>
                <w:szCs w:val="28"/>
              </w:rPr>
              <w:t xml:space="preserve"> Напряжённость электрического поля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ловые линии электрического поля. Однородное электрическое поле. 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ил электрического поля. Напряжение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енсаторы. Энергия электрического поля конденсатор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70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Default="00970937" w:rsidP="004311E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оянный электрический ток — 17 часов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F74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937" w:rsidRPr="004311EE" w:rsidRDefault="00970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возникновения электрического тока. Электрическая цепь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ческий ток в металлах. Направление и сила ток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5: "Сборка электрической цепи и измерение силы тока в её различных участках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силы тока и напряжения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6: "Измерение напряжения между двумя точками электрической цепи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Ома для участка цепи. Электрическое сопротивление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431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ёт сопротивления проводника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ое сопротивление веществ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sz w:val="28"/>
                <w:szCs w:val="28"/>
              </w:rPr>
              <w:t xml:space="preserve">Последовательное соединение проводников. 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sz w:val="28"/>
                <w:szCs w:val="28"/>
              </w:rPr>
              <w:t>Параллельное соединение проводников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7: "Изменение силы тока в электрической цепи с помощью реостата и определение сопротивления проводника с помощью амперметра и вольтметра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и мощность электрического ток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Джоуля — Ленца. Электрические нагревательные приборы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8: "Измерение работы и мощности электрического тока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sz w:val="28"/>
                <w:szCs w:val="28"/>
              </w:rPr>
              <w:t>Носители электрических зарядов. Источники ток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sz w:val="28"/>
                <w:szCs w:val="28"/>
              </w:rPr>
              <w:t>Повторение темы «Электрические явления»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338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: «Электрические явления»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319"/>
        </w:trPr>
        <w:tc>
          <w:tcPr>
            <w:tcW w:w="70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Default="00970937" w:rsidP="004311EE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магнитные явления — 7 часов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F742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E83386" w:rsidRDefault="00970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431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ы и их свойства. Магнитное поле. Единица силы ток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431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и магнитной индукции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 магнитного поля на проводник с током. Сила Ампера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9: "Сборка и изучение действия электромагнита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вление электромагнитной индукции. Опыты Фарадея. Правило Ленца.</w:t>
            </w:r>
          </w:p>
        </w:tc>
        <w:tc>
          <w:tcPr>
            <w:tcW w:w="9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9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101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E833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10: "Изучение явления электромагнитной индукции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4311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3386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B2095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431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темы "Основы термодинамики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0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E83386" w:rsidRDefault="00970937" w:rsidP="00431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темы "</w:t>
            </w:r>
            <w:r w:rsidRPr="00E83386">
              <w:rPr>
                <w:rFonts w:ascii="Times New Roman" w:hAnsi="Times New Roman"/>
                <w:sz w:val="28"/>
                <w:szCs w:val="28"/>
              </w:rPr>
              <w:t>Изменение агрегатных состояний вещества. Тепловые машины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9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9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01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DB3407" w:rsidRDefault="00970937" w:rsidP="004311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темы "Электрические явления"</w:t>
            </w:r>
            <w:r w:rsidRPr="00DB34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"Электромагнитные явления"</w:t>
            </w:r>
          </w:p>
        </w:tc>
        <w:tc>
          <w:tcPr>
            <w:tcW w:w="9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9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01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37" w:rsidTr="00E83386">
        <w:trPr>
          <w:trHeight w:val="20"/>
        </w:trPr>
        <w:tc>
          <w:tcPr>
            <w:tcW w:w="9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70937" w:rsidRPr="00E83386" w:rsidRDefault="00970937" w:rsidP="00E8338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F143F0" w:rsidRDefault="00970937" w:rsidP="00DB34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43F0">
              <w:rPr>
                <w:rFonts w:ascii="Times New Roman" w:hAnsi="Times New Roman"/>
                <w:sz w:val="28"/>
                <w:szCs w:val="28"/>
              </w:rPr>
              <w:t>Повторение пройденного за 8 класс</w:t>
            </w:r>
          </w:p>
        </w:tc>
        <w:tc>
          <w:tcPr>
            <w:tcW w:w="9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970937" w:rsidRDefault="00970937" w:rsidP="0097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9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970937" w:rsidRDefault="00970937" w:rsidP="00F74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37"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01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70937" w:rsidRPr="004311EE" w:rsidRDefault="00970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2B9B" w:rsidRDefault="00F02B9B"/>
    <w:sectPr w:rsidR="00F02B9B" w:rsidSect="004311EE">
      <w:pgSz w:w="11906" w:h="16838"/>
      <w:pgMar w:top="709" w:right="850" w:bottom="709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F2BBC"/>
    <w:multiLevelType w:val="multilevel"/>
    <w:tmpl w:val="EAE85EEC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lowerLetter"/>
      <w:lvlText w:val="%2."/>
      <w:lvlJc w:val="left"/>
      <w:pPr>
        <w:ind w:left="1496" w:hanging="360"/>
      </w:p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54115381"/>
    <w:multiLevelType w:val="hybridMultilevel"/>
    <w:tmpl w:val="CD2C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3349F"/>
    <w:multiLevelType w:val="multilevel"/>
    <w:tmpl w:val="08A01C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9B"/>
    <w:rsid w:val="00092E73"/>
    <w:rsid w:val="00173E2D"/>
    <w:rsid w:val="004311EE"/>
    <w:rsid w:val="00747BF5"/>
    <w:rsid w:val="00970937"/>
    <w:rsid w:val="00DB3407"/>
    <w:rsid w:val="00E83386"/>
    <w:rsid w:val="00F02B9B"/>
    <w:rsid w:val="00F143F0"/>
    <w:rsid w:val="00F2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A3"/>
    <w:pPr>
      <w:suppressAutoHyphens/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Hindi"/>
    </w:rPr>
  </w:style>
  <w:style w:type="paragraph" w:styleId="a6">
    <w:name w:val="Title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Hindi"/>
    </w:rPr>
  </w:style>
  <w:style w:type="paragraph" w:customStyle="1" w:styleId="a8">
    <w:name w:val="Заглавие"/>
    <w:basedOn w:val="10"/>
  </w:style>
  <w:style w:type="paragraph" w:styleId="a9">
    <w:name w:val="List Paragraph"/>
    <w:basedOn w:val="a"/>
    <w:uiPriority w:val="34"/>
    <w:qFormat/>
    <w:rsid w:val="00D40CA3"/>
    <w:pPr>
      <w:ind w:left="720"/>
      <w:contextualSpacing/>
    </w:pPr>
  </w:style>
  <w:style w:type="paragraph" w:customStyle="1" w:styleId="aa">
    <w:name w:val="Блочная цитата"/>
    <w:basedOn w:val="a"/>
    <w:qFormat/>
  </w:style>
  <w:style w:type="paragraph" w:styleId="ab">
    <w:name w:val="Subtitle"/>
    <w:basedOn w:val="10"/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paragraph" w:styleId="ae">
    <w:name w:val="No Spacing"/>
    <w:qFormat/>
    <w:pPr>
      <w:suppressAutoHyphens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A3"/>
    <w:pPr>
      <w:suppressAutoHyphens/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Hindi"/>
    </w:rPr>
  </w:style>
  <w:style w:type="paragraph" w:styleId="a6">
    <w:name w:val="Title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Hindi"/>
    </w:rPr>
  </w:style>
  <w:style w:type="paragraph" w:customStyle="1" w:styleId="a8">
    <w:name w:val="Заглавие"/>
    <w:basedOn w:val="10"/>
  </w:style>
  <w:style w:type="paragraph" w:styleId="a9">
    <w:name w:val="List Paragraph"/>
    <w:basedOn w:val="a"/>
    <w:uiPriority w:val="34"/>
    <w:qFormat/>
    <w:rsid w:val="00D40CA3"/>
    <w:pPr>
      <w:ind w:left="720"/>
      <w:contextualSpacing/>
    </w:pPr>
  </w:style>
  <w:style w:type="paragraph" w:customStyle="1" w:styleId="aa">
    <w:name w:val="Блочная цитата"/>
    <w:basedOn w:val="a"/>
    <w:qFormat/>
  </w:style>
  <w:style w:type="paragraph" w:styleId="ab">
    <w:name w:val="Subtitle"/>
    <w:basedOn w:val="10"/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paragraph" w:styleId="ae">
    <w:name w:val="No Spacing"/>
    <w:qFormat/>
    <w:pPr>
      <w:suppressAutoHyphens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21DE-7041-47D1-90DC-EB408B5C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Blade</cp:lastModifiedBy>
  <cp:revision>11</cp:revision>
  <cp:lastPrinted>2017-09-04T07:44:00Z</cp:lastPrinted>
  <dcterms:created xsi:type="dcterms:W3CDTF">2017-09-14T17:34:00Z</dcterms:created>
  <dcterms:modified xsi:type="dcterms:W3CDTF">2022-09-29T2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